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3286C" w14:textId="77777777" w:rsidR="0014255E" w:rsidRDefault="006E62D1" w:rsidP="00513C70">
      <w:pPr>
        <w:rPr>
          <w:rFonts w:ascii="David" w:hAnsi="David" w:cs="David"/>
          <w:sz w:val="30"/>
          <w:szCs w:val="30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60288" behindDoc="1" locked="0" layoutInCell="1" allowOverlap="1" wp14:anchorId="56F5BE6F" wp14:editId="11B50F7F">
            <wp:simplePos x="0" y="0"/>
            <wp:positionH relativeFrom="margin">
              <wp:posOffset>6302375</wp:posOffset>
            </wp:positionH>
            <wp:positionV relativeFrom="paragraph">
              <wp:posOffset>123190</wp:posOffset>
            </wp:positionV>
            <wp:extent cx="365125" cy="550545"/>
            <wp:effectExtent l="0" t="0" r="0" b="1905"/>
            <wp:wrapTight wrapText="bothSides">
              <wp:wrapPolygon edited="0">
                <wp:start x="4508" y="0"/>
                <wp:lineTo x="0" y="2990"/>
                <wp:lineTo x="0" y="17190"/>
                <wp:lineTo x="5635" y="20927"/>
                <wp:lineTo x="14650" y="20927"/>
                <wp:lineTo x="20285" y="17190"/>
                <wp:lineTo x="20285" y="3737"/>
                <wp:lineTo x="15777" y="0"/>
                <wp:lineTo x="4508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7E59C59" wp14:editId="3D5A602F">
            <wp:simplePos x="0" y="0"/>
            <wp:positionH relativeFrom="margin">
              <wp:posOffset>5096510</wp:posOffset>
            </wp:positionH>
            <wp:positionV relativeFrom="paragraph">
              <wp:posOffset>94615</wp:posOffset>
            </wp:positionV>
            <wp:extent cx="1031875" cy="634365"/>
            <wp:effectExtent l="0" t="0" r="0" b="0"/>
            <wp:wrapTight wrapText="bothSides">
              <wp:wrapPolygon edited="0">
                <wp:start x="0" y="0"/>
                <wp:lineTo x="0" y="20757"/>
                <wp:lineTo x="21135" y="20757"/>
                <wp:lineTo x="21135" y="0"/>
                <wp:lineTo x="0" y="0"/>
              </wp:wrapPolygon>
            </wp:wrapTight>
            <wp:docPr id="809907860" name="תמונה 1" descr="תמונה שמכילה גופן, לוגו, גרפיקה, סמ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7860" name="תמונה 1" descr="תמונה שמכילה גופן, לוגו, גרפיקה, סמ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77B" w:rsidRPr="0004155D">
        <w:rPr>
          <w:rFonts w:ascii="David" w:hAnsi="David" w:cs="David"/>
          <w:sz w:val="30"/>
          <w:szCs w:val="30"/>
          <w:rtl/>
        </w:rPr>
        <w:tab/>
      </w:r>
      <w:r w:rsidR="0045477B" w:rsidRPr="0004155D">
        <w:rPr>
          <w:rFonts w:ascii="David" w:hAnsi="David" w:cs="David"/>
          <w:sz w:val="30"/>
          <w:szCs w:val="30"/>
          <w:rtl/>
        </w:rPr>
        <w:tab/>
      </w:r>
    </w:p>
    <w:p w14:paraId="6EB2E570" w14:textId="5C9BAA29" w:rsidR="0014255E" w:rsidRPr="0014255E" w:rsidRDefault="00FC33D8" w:rsidP="0014255E">
      <w:pPr>
        <w:ind w:left="7200" w:firstLine="720"/>
        <w:rPr>
          <w:rFonts w:ascii="David" w:hAnsi="David" w:cs="David"/>
          <w:b/>
          <w:bCs/>
          <w:sz w:val="30"/>
          <w:szCs w:val="30"/>
        </w:rPr>
      </w:pPr>
      <w:r>
        <w:rPr>
          <w:rFonts w:ascii="David" w:hAnsi="David" w:cs="David" w:hint="cs"/>
          <w:sz w:val="25"/>
          <w:szCs w:val="25"/>
          <w:rtl/>
        </w:rPr>
        <w:t>30</w:t>
      </w:r>
      <w:r w:rsidR="0014255E">
        <w:rPr>
          <w:rFonts w:ascii="David" w:hAnsi="David" w:cs="David"/>
          <w:sz w:val="25"/>
          <w:szCs w:val="25"/>
          <w:rtl/>
        </w:rPr>
        <w:t xml:space="preserve"> אפריל, 2025</w:t>
      </w:r>
      <w:r w:rsidR="0045477B" w:rsidRPr="0004155D">
        <w:rPr>
          <w:rFonts w:ascii="David" w:hAnsi="David" w:cs="David"/>
          <w:sz w:val="30"/>
          <w:szCs w:val="30"/>
          <w:rtl/>
        </w:rPr>
        <w:t xml:space="preserve">                                         ‏‏‏‏‏</w:t>
      </w:r>
    </w:p>
    <w:p w14:paraId="410F0B7C" w14:textId="0D006842" w:rsidR="0045477B" w:rsidRPr="0004155D" w:rsidRDefault="0014255E" w:rsidP="0014255E">
      <w:pPr>
        <w:spacing w:after="0" w:line="240" w:lineRule="auto"/>
        <w:rPr>
          <w:rFonts w:ascii="David" w:hAnsi="David" w:cs="David"/>
          <w:sz w:val="25"/>
          <w:szCs w:val="25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                                                           </w:t>
      </w:r>
      <w:r w:rsidR="006E62D1" w:rsidRPr="006E62D1">
        <w:rPr>
          <w:rFonts w:ascii="David" w:hAnsi="David" w:cs="David"/>
          <w:b/>
          <w:bCs/>
          <w:sz w:val="32"/>
          <w:szCs w:val="32"/>
          <w:rtl/>
        </w:rPr>
        <w:t>עיריית בת-ים</w:t>
      </w:r>
      <w:r w:rsidR="006E62D1">
        <w:rPr>
          <w:rFonts w:ascii="David" w:hAnsi="David" w:hint="cs"/>
          <w:b/>
          <w:bCs/>
          <w:color w:val="002060"/>
          <w:sz w:val="16"/>
          <w:szCs w:val="16"/>
          <w:rtl/>
        </w:rPr>
        <w:t xml:space="preserve">                                 </w:t>
      </w:r>
      <w:r w:rsidR="006E62D1" w:rsidRPr="00CF4026">
        <w:rPr>
          <w:rFonts w:ascii="David" w:hAnsi="David"/>
          <w:b/>
          <w:bCs/>
          <w:color w:val="002060"/>
          <w:sz w:val="16"/>
          <w:szCs w:val="16"/>
          <w:rtl/>
        </w:rPr>
        <w:t xml:space="preserve">  </w:t>
      </w:r>
      <w:r w:rsidR="006E62D1">
        <w:rPr>
          <w:rFonts w:ascii="David" w:hAnsi="David" w:cs="David"/>
          <w:sz w:val="25"/>
          <w:szCs w:val="25"/>
          <w:rtl/>
        </w:rPr>
        <w:tab/>
      </w:r>
      <w:r w:rsidR="006E62D1">
        <w:rPr>
          <w:rFonts w:ascii="David" w:hAnsi="David" w:cs="David" w:hint="cs"/>
          <w:sz w:val="25"/>
          <w:szCs w:val="25"/>
          <w:rtl/>
        </w:rPr>
        <w:t xml:space="preserve">        </w:t>
      </w:r>
      <w:r w:rsidR="006E62D1">
        <w:rPr>
          <w:rFonts w:ascii="David" w:hAnsi="David" w:cs="David" w:hint="eastAsia"/>
          <w:sz w:val="25"/>
          <w:szCs w:val="25"/>
          <w:rtl/>
        </w:rPr>
        <w:t>‏</w:t>
      </w:r>
      <w:r w:rsidR="00B4176E">
        <w:rPr>
          <w:rFonts w:ascii="David" w:hAnsi="David" w:cs="David" w:hint="eastAsia"/>
          <w:sz w:val="25"/>
          <w:szCs w:val="25"/>
          <w:rtl/>
        </w:rPr>
        <w:t>‏</w:t>
      </w:r>
      <w:r w:rsidR="008857D5">
        <w:rPr>
          <w:rFonts w:ascii="David" w:hAnsi="David" w:cs="David" w:hint="eastAsia"/>
          <w:sz w:val="25"/>
          <w:szCs w:val="25"/>
          <w:rtl/>
        </w:rPr>
        <w:t>‏</w:t>
      </w:r>
    </w:p>
    <w:p w14:paraId="79387A65" w14:textId="54D2A2DC" w:rsidR="0045477B" w:rsidRDefault="0014255E" w:rsidP="006E62D1">
      <w:pPr>
        <w:spacing w:after="0" w:line="240" w:lineRule="auto"/>
        <w:rPr>
          <w:rFonts w:ascii="David" w:hAnsi="David" w:cs="David"/>
          <w:b/>
          <w:bCs/>
          <w:sz w:val="36"/>
          <w:szCs w:val="36"/>
          <w:u w:val="single"/>
          <w:rtl/>
        </w:rPr>
      </w:pPr>
      <w:r>
        <w:rPr>
          <w:rFonts w:ascii="David" w:hAnsi="David" w:cs="David" w:hint="cs"/>
          <w:sz w:val="36"/>
          <w:szCs w:val="36"/>
          <w:rtl/>
        </w:rPr>
        <w:t xml:space="preserve">                                        </w:t>
      </w:r>
      <w:r w:rsidR="006E62D1"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</w:t>
      </w:r>
      <w:r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    </w:t>
      </w:r>
      <w:r w:rsidR="006E62D1"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</w:t>
      </w:r>
      <w:r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 </w:t>
      </w:r>
      <w:r w:rsidR="006E62D1"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</w:t>
      </w:r>
      <w:r w:rsidR="0045477B" w:rsidRPr="006E62D1">
        <w:rPr>
          <w:rFonts w:ascii="David" w:hAnsi="David" w:cs="David"/>
          <w:b/>
          <w:bCs/>
          <w:sz w:val="36"/>
          <w:szCs w:val="36"/>
          <w:u w:val="single"/>
          <w:rtl/>
        </w:rPr>
        <w:t xml:space="preserve">מודעת </w:t>
      </w:r>
      <w:r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 </w:t>
      </w:r>
      <w:r w:rsidR="0045477B" w:rsidRPr="006E62D1">
        <w:rPr>
          <w:rFonts w:ascii="David" w:hAnsi="David" w:cs="David"/>
          <w:b/>
          <w:bCs/>
          <w:sz w:val="36"/>
          <w:szCs w:val="36"/>
          <w:u w:val="single"/>
          <w:rtl/>
        </w:rPr>
        <w:t>דרושים</w:t>
      </w:r>
    </w:p>
    <w:p w14:paraId="7A41BE87" w14:textId="77777777" w:rsidR="006E62D1" w:rsidRPr="006E62D1" w:rsidRDefault="006E62D1" w:rsidP="006E62D1">
      <w:pPr>
        <w:spacing w:after="0" w:line="240" w:lineRule="auto"/>
        <w:rPr>
          <w:rFonts w:ascii="David" w:hAnsi="David" w:cs="David"/>
          <w:b/>
          <w:bCs/>
          <w:sz w:val="12"/>
          <w:szCs w:val="12"/>
          <w:u w:val="single"/>
          <w:rtl/>
        </w:rPr>
      </w:pPr>
    </w:p>
    <w:p w14:paraId="43164CC2" w14:textId="77E52780" w:rsidR="003E7B04" w:rsidRPr="006E62D1" w:rsidRDefault="0014255E" w:rsidP="0014255E">
      <w:pPr>
        <w:spacing w:after="0" w:line="240" w:lineRule="auto"/>
        <w:rPr>
          <w:rFonts w:cs="David"/>
          <w:b/>
          <w:bCs/>
          <w:sz w:val="40"/>
          <w:szCs w:val="40"/>
          <w:rtl/>
        </w:rPr>
      </w:pPr>
      <w:r>
        <w:rPr>
          <w:rFonts w:cs="David" w:hint="cs"/>
          <w:b/>
          <w:bCs/>
          <w:sz w:val="40"/>
          <w:szCs w:val="40"/>
          <w:rtl/>
        </w:rPr>
        <w:t xml:space="preserve">                                  מתמחה לתביעה העירונית</w:t>
      </w:r>
    </w:p>
    <w:tbl>
      <w:tblPr>
        <w:tblpPr w:leftFromText="180" w:rightFromText="180" w:vertAnchor="text" w:horzAnchor="margin" w:tblpY="337"/>
        <w:bidiVisual/>
        <w:tblW w:w="10542" w:type="dxa"/>
        <w:tblLook w:val="01E0" w:firstRow="1" w:lastRow="1" w:firstColumn="1" w:lastColumn="1" w:noHBand="0" w:noVBand="0"/>
      </w:tblPr>
      <w:tblGrid>
        <w:gridCol w:w="1596"/>
        <w:gridCol w:w="8946"/>
      </w:tblGrid>
      <w:tr w:rsidR="006E62D1" w:rsidRPr="006E62D1" w14:paraId="21D88B3B" w14:textId="77777777" w:rsidTr="0014255E">
        <w:tc>
          <w:tcPr>
            <w:tcW w:w="1596" w:type="dxa"/>
          </w:tcPr>
          <w:p w14:paraId="2A1200FD" w14:textId="77777777" w:rsidR="006E62D1" w:rsidRPr="006E62D1" w:rsidRDefault="006E62D1" w:rsidP="0014255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6971509D" w14:textId="77777777" w:rsidR="0014255E" w:rsidRDefault="0014255E" w:rsidP="0014255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76" w:hanging="425"/>
              <w:contextualSpacing w:val="0"/>
              <w:rPr>
                <w:rFonts w:ascii="Arial" w:hAnsi="Arial" w:cs="David"/>
                <w:noProof/>
                <w:sz w:val="28"/>
                <w:szCs w:val="28"/>
              </w:rPr>
            </w:pPr>
            <w:r>
              <w:rPr>
                <w:rFonts w:ascii="Arial" w:hAnsi="Arial" w:cs="David" w:hint="cs"/>
                <w:noProof/>
                <w:sz w:val="28"/>
                <w:szCs w:val="28"/>
                <w:rtl/>
              </w:rPr>
              <w:t>הכנת טיוטות כתבי אישום וצווים מטעם התביעה</w:t>
            </w:r>
          </w:p>
          <w:p w14:paraId="3B2E9674" w14:textId="77777777" w:rsidR="0014255E" w:rsidRDefault="0014255E" w:rsidP="0014255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76" w:hanging="425"/>
              <w:contextualSpacing w:val="0"/>
              <w:rPr>
                <w:rFonts w:ascii="Arial" w:hAnsi="Arial" w:cs="David"/>
                <w:noProof/>
                <w:sz w:val="28"/>
                <w:szCs w:val="28"/>
              </w:rPr>
            </w:pPr>
            <w:r>
              <w:rPr>
                <w:rFonts w:ascii="Arial" w:hAnsi="Arial" w:cs="David" w:hint="cs"/>
                <w:noProof/>
                <w:sz w:val="28"/>
                <w:szCs w:val="28"/>
                <w:rtl/>
              </w:rPr>
              <w:t>הכנת הסדרי טיעון עם נאשמים בבימ"ש</w:t>
            </w:r>
          </w:p>
          <w:p w14:paraId="054EA23B" w14:textId="77777777" w:rsidR="0014255E" w:rsidRDefault="0014255E" w:rsidP="0014255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76" w:hanging="425"/>
              <w:contextualSpacing w:val="0"/>
              <w:rPr>
                <w:rFonts w:ascii="Arial" w:hAnsi="Arial" w:cs="David"/>
                <w:noProof/>
                <w:sz w:val="28"/>
                <w:szCs w:val="28"/>
              </w:rPr>
            </w:pPr>
            <w:r>
              <w:rPr>
                <w:rFonts w:ascii="Arial" w:hAnsi="Arial" w:cs="David" w:hint="cs"/>
                <w:noProof/>
                <w:sz w:val="28"/>
                <w:szCs w:val="28"/>
                <w:rtl/>
              </w:rPr>
              <w:t>חיפוש פסיקה ועבודה עם תוכנות משפטיות</w:t>
            </w:r>
          </w:p>
          <w:p w14:paraId="34B26CDA" w14:textId="77777777" w:rsidR="0014255E" w:rsidRDefault="0014255E" w:rsidP="0014255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76" w:hanging="425"/>
              <w:contextualSpacing w:val="0"/>
              <w:rPr>
                <w:rFonts w:ascii="Arial" w:hAnsi="Arial" w:cs="David"/>
                <w:noProof/>
                <w:sz w:val="28"/>
                <w:szCs w:val="28"/>
              </w:rPr>
            </w:pPr>
            <w:r>
              <w:rPr>
                <w:rFonts w:ascii="Arial" w:hAnsi="Arial" w:cs="David" w:hint="cs"/>
                <w:noProof/>
                <w:sz w:val="28"/>
                <w:szCs w:val="28"/>
                <w:rtl/>
              </w:rPr>
              <w:t>מתן חוות דעת משפטית לצורך מתן מענה ו/או הכנת ימי דיונים בביהמ"ש</w:t>
            </w:r>
          </w:p>
          <w:p w14:paraId="3C06C29C" w14:textId="77777777" w:rsidR="0014255E" w:rsidRDefault="0014255E" w:rsidP="0014255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76" w:hanging="425"/>
              <w:contextualSpacing w:val="0"/>
              <w:rPr>
                <w:rFonts w:ascii="Arial" w:hAnsi="Arial" w:cs="David"/>
                <w:noProof/>
                <w:sz w:val="28"/>
                <w:szCs w:val="28"/>
              </w:rPr>
            </w:pPr>
            <w:r>
              <w:rPr>
                <w:rFonts w:ascii="Arial" w:hAnsi="Arial" w:cs="David" w:hint="cs"/>
                <w:noProof/>
                <w:sz w:val="28"/>
                <w:szCs w:val="28"/>
                <w:rtl/>
              </w:rPr>
              <w:t>ייצוג והופעה בבתי משפט בחצי שנה האחרונה להתמחות</w:t>
            </w:r>
          </w:p>
          <w:p w14:paraId="09B93951" w14:textId="432A3457" w:rsidR="006E62D1" w:rsidRPr="0014255E" w:rsidRDefault="0014255E" w:rsidP="0014255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76" w:hanging="425"/>
              <w:contextualSpacing w:val="0"/>
              <w:rPr>
                <w:rFonts w:ascii="Arial" w:hAnsi="Arial" w:cs="David"/>
                <w:noProof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noProof/>
                <w:sz w:val="28"/>
                <w:szCs w:val="28"/>
                <w:rtl/>
              </w:rPr>
              <w:t>ביצוע מטלות/משימות שיוטלו ע"י ממונה תחום בכיר פלילי/תובעת עירונית</w:t>
            </w:r>
          </w:p>
        </w:tc>
      </w:tr>
      <w:tr w:rsidR="006E62D1" w:rsidRPr="006E62D1" w14:paraId="11ED9D4F" w14:textId="77777777" w:rsidTr="0014255E">
        <w:tc>
          <w:tcPr>
            <w:tcW w:w="1596" w:type="dxa"/>
          </w:tcPr>
          <w:p w14:paraId="0B620FC2" w14:textId="77777777" w:rsidR="006E62D1" w:rsidRPr="006E62D1" w:rsidRDefault="006E62D1" w:rsidP="0014255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2C7A3888" w14:textId="028F08C8" w:rsidR="0014255E" w:rsidRPr="0014255E" w:rsidRDefault="0014255E" w:rsidP="0014255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76" w:hanging="425"/>
              <w:rPr>
                <w:rFonts w:cs="David"/>
                <w:noProof/>
                <w:sz w:val="28"/>
                <w:szCs w:val="28"/>
              </w:rPr>
            </w:pPr>
            <w:r w:rsidRPr="0014255E">
              <w:rPr>
                <w:rFonts w:cs="David" w:hint="cs"/>
                <w:noProof/>
                <w:sz w:val="28"/>
                <w:szCs w:val="28"/>
                <w:rtl/>
              </w:rPr>
              <w:t xml:space="preserve">תואר ראשון במשפטים </w:t>
            </w:r>
            <w:r w:rsidRPr="0014255E">
              <w:rPr>
                <w:rFonts w:cs="David"/>
                <w:noProof/>
                <w:sz w:val="28"/>
                <w:szCs w:val="28"/>
                <w:rtl/>
              </w:rPr>
              <w:t>–</w:t>
            </w:r>
            <w:r w:rsidRPr="0014255E">
              <w:rPr>
                <w:rFonts w:cs="David" w:hint="cs"/>
                <w:noProof/>
                <w:sz w:val="28"/>
                <w:szCs w:val="28"/>
                <w:rtl/>
              </w:rPr>
              <w:t xml:space="preserve"> </w:t>
            </w:r>
            <w:r w:rsidRPr="0014255E">
              <w:rPr>
                <w:rFonts w:cs="David" w:hint="cs"/>
                <w:b/>
                <w:bCs/>
                <w:noProof/>
                <w:sz w:val="28"/>
                <w:szCs w:val="28"/>
                <w:u w:val="single"/>
                <w:rtl/>
              </w:rPr>
              <w:t>יש לצרף צילום תעודה</w:t>
            </w:r>
          </w:p>
          <w:p w14:paraId="67D789A7" w14:textId="77777777" w:rsidR="0014255E" w:rsidRDefault="0014255E" w:rsidP="0014255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76" w:hanging="425"/>
              <w:contextualSpacing w:val="0"/>
              <w:rPr>
                <w:rFonts w:ascii="Arial" w:hAnsi="Arial" w:cs="David"/>
                <w:noProof/>
                <w:sz w:val="28"/>
                <w:szCs w:val="28"/>
              </w:rPr>
            </w:pPr>
            <w:r>
              <w:rPr>
                <w:rFonts w:ascii="Arial" w:hAnsi="Arial" w:cs="David" w:hint="cs"/>
                <w:noProof/>
                <w:sz w:val="28"/>
                <w:szCs w:val="28"/>
                <w:rtl/>
              </w:rPr>
              <w:t>יכולת להשתלב בעבודת צוות</w:t>
            </w:r>
          </w:p>
          <w:p w14:paraId="52C8BA1D" w14:textId="77777777" w:rsidR="0014255E" w:rsidRDefault="0014255E" w:rsidP="0014255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76" w:hanging="425"/>
              <w:contextualSpacing w:val="0"/>
              <w:rPr>
                <w:rFonts w:ascii="Arial" w:hAnsi="Arial" w:cs="David"/>
                <w:noProof/>
                <w:sz w:val="28"/>
                <w:szCs w:val="28"/>
              </w:rPr>
            </w:pPr>
            <w:r>
              <w:rPr>
                <w:rFonts w:ascii="Arial" w:hAnsi="Arial" w:cs="David" w:hint="cs"/>
                <w:noProof/>
                <w:sz w:val="28"/>
                <w:szCs w:val="28"/>
                <w:rtl/>
              </w:rPr>
              <w:t>קפדנות ודיוק בביצוע</w:t>
            </w:r>
          </w:p>
          <w:p w14:paraId="48BCE6C3" w14:textId="7658965C" w:rsidR="006E62D1" w:rsidRPr="0014255E" w:rsidRDefault="0014255E" w:rsidP="0014255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76" w:hanging="425"/>
              <w:contextualSpacing w:val="0"/>
              <w:rPr>
                <w:rFonts w:ascii="Arial" w:hAnsi="Arial" w:cs="David"/>
                <w:noProof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noProof/>
                <w:sz w:val="28"/>
                <w:szCs w:val="28"/>
                <w:rtl/>
              </w:rPr>
              <w:t>ידיעת השפה העברית על בוריה</w:t>
            </w:r>
          </w:p>
        </w:tc>
      </w:tr>
    </w:tbl>
    <w:p w14:paraId="04F43246" w14:textId="77777777" w:rsidR="00B4176E" w:rsidRDefault="00B4176E" w:rsidP="00B4176E">
      <w:pPr>
        <w:pStyle w:val="a4"/>
        <w:spacing w:after="0" w:line="240" w:lineRule="auto"/>
        <w:ind w:left="283"/>
        <w:rPr>
          <w:rFonts w:ascii="David" w:hAnsi="David" w:cs="David"/>
          <w:b/>
          <w:bCs/>
          <w:sz w:val="25"/>
          <w:szCs w:val="25"/>
          <w:rtl/>
        </w:rPr>
      </w:pPr>
    </w:p>
    <w:p w14:paraId="55AA739A" w14:textId="77777777" w:rsidR="0014255E" w:rsidRDefault="0014255E" w:rsidP="00B4176E">
      <w:pPr>
        <w:pStyle w:val="a4"/>
        <w:spacing w:after="0" w:line="240" w:lineRule="auto"/>
        <w:ind w:left="283"/>
        <w:rPr>
          <w:rFonts w:ascii="David" w:hAnsi="David" w:cs="David"/>
          <w:b/>
          <w:bCs/>
          <w:sz w:val="25"/>
          <w:szCs w:val="25"/>
          <w:rtl/>
        </w:rPr>
      </w:pPr>
    </w:p>
    <w:p w14:paraId="4C19CCCA" w14:textId="77777777" w:rsidR="0014255E" w:rsidRDefault="0014255E" w:rsidP="0014255E">
      <w:pPr>
        <w:rPr>
          <w:rFonts w:cs="David"/>
          <w:b/>
          <w:bCs/>
          <w:noProof/>
          <w:sz w:val="28"/>
          <w:szCs w:val="28"/>
          <w:rtl/>
        </w:rPr>
      </w:pPr>
    </w:p>
    <w:p w14:paraId="4C26F77C" w14:textId="3F7D4730" w:rsidR="0014255E" w:rsidRDefault="0014255E" w:rsidP="0014255E">
      <w:pPr>
        <w:rPr>
          <w:rFonts w:cs="David"/>
          <w:noProof/>
          <w:sz w:val="28"/>
          <w:szCs w:val="28"/>
          <w:rtl/>
        </w:rPr>
      </w:pPr>
      <w:r w:rsidRPr="006F0688">
        <w:rPr>
          <w:rFonts w:cs="David" w:hint="cs"/>
          <w:b/>
          <w:bCs/>
          <w:noProof/>
          <w:sz w:val="28"/>
          <w:szCs w:val="28"/>
          <w:rtl/>
        </w:rPr>
        <w:t>תחילת עבודה:</w:t>
      </w:r>
      <w:r>
        <w:rPr>
          <w:rFonts w:cs="David" w:hint="cs"/>
          <w:noProof/>
          <w:sz w:val="28"/>
          <w:szCs w:val="28"/>
          <w:rtl/>
        </w:rPr>
        <w:t xml:space="preserve"> </w:t>
      </w:r>
      <w:r>
        <w:rPr>
          <w:rFonts w:cs="David" w:hint="cs"/>
          <w:noProof/>
          <w:sz w:val="28"/>
          <w:szCs w:val="28"/>
          <w:u w:val="single"/>
          <w:rtl/>
        </w:rPr>
        <w:t>ספטמבר 202</w:t>
      </w:r>
      <w:r w:rsidR="004639BC">
        <w:rPr>
          <w:rFonts w:cs="David" w:hint="cs"/>
          <w:noProof/>
          <w:sz w:val="28"/>
          <w:szCs w:val="28"/>
          <w:u w:val="single"/>
          <w:rtl/>
        </w:rPr>
        <w:t>5</w:t>
      </w:r>
    </w:p>
    <w:p w14:paraId="3288FB8C" w14:textId="77777777" w:rsidR="0014255E" w:rsidRDefault="0014255E" w:rsidP="00B4176E">
      <w:pPr>
        <w:pStyle w:val="a4"/>
        <w:spacing w:after="0" w:line="240" w:lineRule="auto"/>
        <w:ind w:left="283"/>
        <w:rPr>
          <w:rFonts w:ascii="David" w:hAnsi="David" w:cs="David"/>
          <w:b/>
          <w:bCs/>
          <w:sz w:val="25"/>
          <w:szCs w:val="25"/>
          <w:rtl/>
        </w:rPr>
      </w:pPr>
    </w:p>
    <w:p w14:paraId="1EDFF82E" w14:textId="77777777" w:rsidR="00B4176E" w:rsidRDefault="00B4176E" w:rsidP="00B4176E">
      <w:pPr>
        <w:pStyle w:val="a4"/>
        <w:spacing w:after="0" w:line="240" w:lineRule="auto"/>
        <w:ind w:left="283"/>
        <w:rPr>
          <w:rFonts w:ascii="David" w:hAnsi="David" w:cs="David"/>
          <w:b/>
          <w:bCs/>
          <w:sz w:val="25"/>
          <w:szCs w:val="25"/>
        </w:rPr>
      </w:pPr>
    </w:p>
    <w:p w14:paraId="50802DBB" w14:textId="27396615" w:rsidR="00755A20" w:rsidRPr="00B4176E" w:rsidRDefault="00755A20" w:rsidP="00B4176E">
      <w:pPr>
        <w:pStyle w:val="a4"/>
        <w:numPr>
          <w:ilvl w:val="0"/>
          <w:numId w:val="11"/>
        </w:numPr>
        <w:spacing w:after="0" w:line="240" w:lineRule="auto"/>
        <w:ind w:left="283" w:hanging="425"/>
        <w:rPr>
          <w:rFonts w:ascii="David" w:hAnsi="David" w:cs="David"/>
          <w:b/>
          <w:bCs/>
          <w:sz w:val="25"/>
          <w:szCs w:val="25"/>
          <w:rtl/>
        </w:rPr>
      </w:pPr>
      <w:r w:rsidRPr="00B4176E">
        <w:rPr>
          <w:rFonts w:ascii="David" w:hAnsi="David" w:cs="David" w:hint="cs"/>
          <w:b/>
          <w:bCs/>
          <w:sz w:val="25"/>
          <w:szCs w:val="25"/>
          <w:rtl/>
        </w:rPr>
        <w:t>יש</w:t>
      </w:r>
      <w:r w:rsidRPr="00B4176E">
        <w:rPr>
          <w:rFonts w:ascii="David" w:hAnsi="David" w:cs="David"/>
          <w:b/>
          <w:bCs/>
          <w:sz w:val="25"/>
          <w:szCs w:val="25"/>
          <w:rtl/>
        </w:rPr>
        <w:t xml:space="preserve"> למלא ולצרף טופס הצהרה על קרובי משפחה בעיריית בת ים (קישור באתר המכרזים של עיריית</w:t>
      </w:r>
      <w:r w:rsidRPr="00B4176E">
        <w:rPr>
          <w:rFonts w:ascii="David" w:hAnsi="David" w:cs="David" w:hint="cs"/>
          <w:b/>
          <w:bCs/>
          <w:sz w:val="25"/>
          <w:szCs w:val="25"/>
          <w:rtl/>
        </w:rPr>
        <w:t xml:space="preserve"> ב</w:t>
      </w:r>
      <w:r w:rsidRPr="00B4176E">
        <w:rPr>
          <w:rFonts w:ascii="David" w:hAnsi="David" w:cs="David"/>
          <w:b/>
          <w:bCs/>
          <w:sz w:val="25"/>
          <w:szCs w:val="25"/>
          <w:rtl/>
        </w:rPr>
        <w:t>ת</w:t>
      </w:r>
      <w:r w:rsidRPr="00B4176E">
        <w:rPr>
          <w:rFonts w:ascii="David" w:hAnsi="David" w:cs="David" w:hint="cs"/>
          <w:b/>
          <w:bCs/>
          <w:sz w:val="25"/>
          <w:szCs w:val="25"/>
          <w:rtl/>
        </w:rPr>
        <w:t xml:space="preserve"> ים</w:t>
      </w:r>
      <w:r w:rsidRPr="00B4176E">
        <w:rPr>
          <w:rFonts w:ascii="David" w:hAnsi="David" w:cs="David"/>
          <w:b/>
          <w:bCs/>
          <w:sz w:val="25"/>
          <w:szCs w:val="25"/>
          <w:rtl/>
        </w:rPr>
        <w:t xml:space="preserve"> </w:t>
      </w:r>
    </w:p>
    <w:p w14:paraId="60674369" w14:textId="77777777" w:rsidR="00755A20" w:rsidRDefault="00755A20" w:rsidP="00755A20">
      <w:pPr>
        <w:rPr>
          <w:rFonts w:ascii="David" w:hAnsi="David" w:cs="David"/>
          <w:sz w:val="10"/>
          <w:szCs w:val="10"/>
          <w:rtl/>
        </w:rPr>
      </w:pPr>
    </w:p>
    <w:p w14:paraId="26CD7B47" w14:textId="77777777" w:rsidR="0014255E" w:rsidRDefault="0014255E" w:rsidP="0014255E">
      <w:pPr>
        <w:rPr>
          <w:rFonts w:cs="David"/>
          <w:noProof/>
          <w:sz w:val="28"/>
          <w:szCs w:val="28"/>
          <w:rtl/>
        </w:rPr>
      </w:pPr>
    </w:p>
    <w:p w14:paraId="6C6D1208" w14:textId="4BCAC7A8" w:rsidR="0014255E" w:rsidRPr="00F37E3F" w:rsidRDefault="0014255E" w:rsidP="004639BC">
      <w:pPr>
        <w:spacing w:after="0" w:line="360" w:lineRule="auto"/>
        <w:rPr>
          <w:rFonts w:ascii="David" w:hAnsi="David" w:cs="David"/>
          <w:noProof/>
          <w:sz w:val="28"/>
          <w:szCs w:val="28"/>
          <w:rtl/>
        </w:rPr>
      </w:pPr>
      <w:r w:rsidRPr="004639BC">
        <w:rPr>
          <w:rFonts w:ascii="David" w:hAnsi="David" w:cs="David"/>
          <w:noProof/>
          <w:sz w:val="28"/>
          <w:szCs w:val="28"/>
          <w:rtl/>
        </w:rPr>
        <w:t xml:space="preserve">מועמדים/ות המוצאים את עצמם מתאימים למשרה יגישו קו"ח בצירוף אישור עדכני מהמוסד האקדמאי, גיליון ציונים ורשימת ממליצים, לכתובת מייל: </w:t>
      </w:r>
      <w:r w:rsidR="00F37E3F" w:rsidRPr="00F37E3F">
        <w:t>tuviya@bat-yam.muni.il</w:t>
      </w:r>
    </w:p>
    <w:p w14:paraId="20C42C67" w14:textId="4358DE18" w:rsidR="0014255E" w:rsidRPr="004639BC" w:rsidRDefault="0014255E" w:rsidP="004639BC">
      <w:pPr>
        <w:spacing w:after="0" w:line="360" w:lineRule="auto"/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 w:rsidRPr="004639BC">
        <w:rPr>
          <w:rFonts w:ascii="David" w:hAnsi="David" w:cs="David"/>
          <w:b/>
          <w:bCs/>
          <w:noProof/>
          <w:sz w:val="28"/>
          <w:szCs w:val="28"/>
          <w:u w:val="single"/>
          <w:rtl/>
        </w:rPr>
        <w:t xml:space="preserve">עד לתאריך: </w:t>
      </w:r>
      <w:r w:rsidR="004639BC" w:rsidRPr="004639BC">
        <w:rPr>
          <w:rFonts w:ascii="David" w:hAnsi="David" w:cs="David"/>
          <w:b/>
          <w:bCs/>
          <w:noProof/>
          <w:sz w:val="28"/>
          <w:szCs w:val="28"/>
          <w:u w:val="single"/>
        </w:rPr>
        <w:t>1.6.25</w:t>
      </w:r>
      <w:r w:rsidR="004639BC"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w:t>.</w:t>
      </w:r>
    </w:p>
    <w:p w14:paraId="20E83B4B" w14:textId="77777777" w:rsidR="0014255E" w:rsidRDefault="0014255E" w:rsidP="0014255E">
      <w:pPr>
        <w:pStyle w:val="a4"/>
        <w:spacing w:after="0" w:line="240" w:lineRule="auto"/>
        <w:ind w:left="-58"/>
        <w:rPr>
          <w:rFonts w:asciiTheme="minorBidi" w:hAnsiTheme="minorBidi" w:cs="David"/>
          <w:b/>
          <w:bCs/>
          <w:sz w:val="26"/>
          <w:szCs w:val="26"/>
          <w:rtl/>
        </w:rPr>
      </w:pPr>
    </w:p>
    <w:p w14:paraId="5F74339E" w14:textId="77777777" w:rsidR="0014255E" w:rsidRDefault="0014255E" w:rsidP="0014255E">
      <w:pPr>
        <w:pStyle w:val="a4"/>
        <w:spacing w:after="0" w:line="240" w:lineRule="auto"/>
        <w:ind w:left="-58"/>
        <w:rPr>
          <w:rFonts w:asciiTheme="minorBidi" w:hAnsiTheme="minorBidi" w:cs="David"/>
          <w:b/>
          <w:bCs/>
          <w:sz w:val="26"/>
          <w:szCs w:val="26"/>
          <w:rtl/>
        </w:rPr>
      </w:pPr>
    </w:p>
    <w:p w14:paraId="5E2237C3" w14:textId="77777777" w:rsidR="0014255E" w:rsidRPr="004D16BD" w:rsidRDefault="0014255E" w:rsidP="0014255E">
      <w:pPr>
        <w:pStyle w:val="a4"/>
        <w:spacing w:after="0" w:line="240" w:lineRule="auto"/>
        <w:ind w:left="-58"/>
        <w:rPr>
          <w:rFonts w:asciiTheme="minorBidi" w:hAnsiTheme="minorBidi" w:cs="David"/>
          <w:b/>
          <w:bCs/>
          <w:sz w:val="26"/>
          <w:szCs w:val="26"/>
          <w:rtl/>
        </w:rPr>
      </w:pPr>
    </w:p>
    <w:p w14:paraId="034F75A9" w14:textId="77777777" w:rsidR="00B4176E" w:rsidRDefault="00B4176E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2A5E6AEC" w14:textId="77777777" w:rsidR="00B4176E" w:rsidRDefault="00B4176E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20930AD0" w14:textId="1A618600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>
        <w:rPr>
          <w:rFonts w:ascii="David" w:hAnsi="David" w:cs="David" w:hint="cs"/>
          <w:b/>
          <w:bCs/>
          <w:sz w:val="25"/>
          <w:szCs w:val="25"/>
          <w:rtl/>
        </w:rPr>
        <w:t xml:space="preserve">                   </w:t>
      </w:r>
      <w:r w:rsidRPr="0004155D">
        <w:rPr>
          <w:rFonts w:ascii="David" w:hAnsi="David" w:cs="David"/>
          <w:b/>
          <w:bCs/>
          <w:sz w:val="25"/>
          <w:szCs w:val="25"/>
          <w:rtl/>
        </w:rPr>
        <w:t>בכבוד רב,</w:t>
      </w:r>
    </w:p>
    <w:p w14:paraId="44128456" w14:textId="77777777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 w:rsidRPr="0004155D">
        <w:rPr>
          <w:rFonts w:ascii="David" w:hAnsi="David" w:cs="David"/>
          <w:b/>
          <w:bCs/>
          <w:sz w:val="25"/>
          <w:szCs w:val="25"/>
          <w:rtl/>
        </w:rPr>
        <w:t xml:space="preserve">             לאוניד סמוליאנוב</w:t>
      </w:r>
    </w:p>
    <w:p w14:paraId="156BA89E" w14:textId="77777777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 w:rsidRPr="0004155D">
        <w:rPr>
          <w:rFonts w:ascii="David" w:hAnsi="David" w:cs="David"/>
          <w:b/>
          <w:bCs/>
          <w:sz w:val="25"/>
          <w:szCs w:val="25"/>
          <w:rtl/>
        </w:rPr>
        <w:t xml:space="preserve">        סמנכ"ל פיתוח הון אנושי</w:t>
      </w:r>
    </w:p>
    <w:p w14:paraId="7307E866" w14:textId="77777777" w:rsidR="005421F6" w:rsidRPr="00717129" w:rsidRDefault="005421F6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</w:p>
    <w:sectPr w:rsidR="005421F6" w:rsidRPr="00717129" w:rsidSect="00181186">
      <w:pgSz w:w="11906" w:h="16838"/>
      <w:pgMar w:top="284" w:right="849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AA3DDD"/>
    <w:multiLevelType w:val="hybridMultilevel"/>
    <w:tmpl w:val="CA36195E"/>
    <w:lvl w:ilvl="0" w:tplc="947E2E60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Davi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4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91F3B"/>
    <w:multiLevelType w:val="hybridMultilevel"/>
    <w:tmpl w:val="1E44A17A"/>
    <w:lvl w:ilvl="0" w:tplc="CCF8DE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41559"/>
    <w:multiLevelType w:val="hybridMultilevel"/>
    <w:tmpl w:val="24843AD4"/>
    <w:lvl w:ilvl="0" w:tplc="564624B8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8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51E52"/>
    <w:multiLevelType w:val="hybridMultilevel"/>
    <w:tmpl w:val="5C7A4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372688">
    <w:abstractNumId w:val="0"/>
  </w:num>
  <w:num w:numId="2" w16cid:durableId="1750227820">
    <w:abstractNumId w:val="3"/>
  </w:num>
  <w:num w:numId="3" w16cid:durableId="33359879">
    <w:abstractNumId w:val="8"/>
  </w:num>
  <w:num w:numId="4" w16cid:durableId="1426809240">
    <w:abstractNumId w:val="12"/>
  </w:num>
  <w:num w:numId="5" w16cid:durableId="1037118132">
    <w:abstractNumId w:val="4"/>
  </w:num>
  <w:num w:numId="6" w16cid:durableId="754254250">
    <w:abstractNumId w:val="9"/>
  </w:num>
  <w:num w:numId="7" w16cid:durableId="946737435">
    <w:abstractNumId w:val="1"/>
  </w:num>
  <w:num w:numId="8" w16cid:durableId="372703257">
    <w:abstractNumId w:val="11"/>
  </w:num>
  <w:num w:numId="9" w16cid:durableId="1270238305">
    <w:abstractNumId w:val="2"/>
  </w:num>
  <w:num w:numId="10" w16cid:durableId="259141262">
    <w:abstractNumId w:val="13"/>
  </w:num>
  <w:num w:numId="11" w16cid:durableId="1298946760">
    <w:abstractNumId w:val="5"/>
  </w:num>
  <w:num w:numId="12" w16cid:durableId="1470242365">
    <w:abstractNumId w:val="10"/>
  </w:num>
  <w:num w:numId="13" w16cid:durableId="1823303822">
    <w:abstractNumId w:val="7"/>
  </w:num>
  <w:num w:numId="14" w16cid:durableId="121346844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11CDD"/>
    <w:rsid w:val="00024F8E"/>
    <w:rsid w:val="00036F8E"/>
    <w:rsid w:val="00064EAC"/>
    <w:rsid w:val="000670D9"/>
    <w:rsid w:val="000719AD"/>
    <w:rsid w:val="00076C77"/>
    <w:rsid w:val="00082425"/>
    <w:rsid w:val="000A500D"/>
    <w:rsid w:val="000A7D00"/>
    <w:rsid w:val="000D205F"/>
    <w:rsid w:val="000E30C7"/>
    <w:rsid w:val="000E331D"/>
    <w:rsid w:val="000F2030"/>
    <w:rsid w:val="0010345F"/>
    <w:rsid w:val="00116E7A"/>
    <w:rsid w:val="0012323A"/>
    <w:rsid w:val="001319E3"/>
    <w:rsid w:val="0014255E"/>
    <w:rsid w:val="00177847"/>
    <w:rsid w:val="00181186"/>
    <w:rsid w:val="0018699B"/>
    <w:rsid w:val="00190252"/>
    <w:rsid w:val="001A4D58"/>
    <w:rsid w:val="001B4FC9"/>
    <w:rsid w:val="001C3938"/>
    <w:rsid w:val="001D261A"/>
    <w:rsid w:val="001D4E3A"/>
    <w:rsid w:val="002059F1"/>
    <w:rsid w:val="00227483"/>
    <w:rsid w:val="00280A6F"/>
    <w:rsid w:val="00281545"/>
    <w:rsid w:val="002E172B"/>
    <w:rsid w:val="002F209D"/>
    <w:rsid w:val="002F284C"/>
    <w:rsid w:val="002F2A40"/>
    <w:rsid w:val="002F5903"/>
    <w:rsid w:val="00300E88"/>
    <w:rsid w:val="00315305"/>
    <w:rsid w:val="00341020"/>
    <w:rsid w:val="00391B77"/>
    <w:rsid w:val="003C3B2F"/>
    <w:rsid w:val="003D2EE0"/>
    <w:rsid w:val="003E19AF"/>
    <w:rsid w:val="003E7B04"/>
    <w:rsid w:val="004005BD"/>
    <w:rsid w:val="00407D7A"/>
    <w:rsid w:val="004176AB"/>
    <w:rsid w:val="00417CCC"/>
    <w:rsid w:val="00433FA8"/>
    <w:rsid w:val="00434445"/>
    <w:rsid w:val="0045477B"/>
    <w:rsid w:val="004639BC"/>
    <w:rsid w:val="0047147F"/>
    <w:rsid w:val="004836C2"/>
    <w:rsid w:val="004878AD"/>
    <w:rsid w:val="004A6C88"/>
    <w:rsid w:val="004D196A"/>
    <w:rsid w:val="004D44A9"/>
    <w:rsid w:val="004D6DDA"/>
    <w:rsid w:val="004E6A52"/>
    <w:rsid w:val="005077BF"/>
    <w:rsid w:val="00507AC6"/>
    <w:rsid w:val="00525F51"/>
    <w:rsid w:val="005421F6"/>
    <w:rsid w:val="005937A1"/>
    <w:rsid w:val="005D13AE"/>
    <w:rsid w:val="005D31D9"/>
    <w:rsid w:val="005F29BD"/>
    <w:rsid w:val="00603160"/>
    <w:rsid w:val="006165E7"/>
    <w:rsid w:val="006278C2"/>
    <w:rsid w:val="00667CB5"/>
    <w:rsid w:val="006A4E6A"/>
    <w:rsid w:val="006B6AF1"/>
    <w:rsid w:val="006D5248"/>
    <w:rsid w:val="006E62D1"/>
    <w:rsid w:val="00717129"/>
    <w:rsid w:val="00755A20"/>
    <w:rsid w:val="00777196"/>
    <w:rsid w:val="00785A49"/>
    <w:rsid w:val="007C09A7"/>
    <w:rsid w:val="007C6205"/>
    <w:rsid w:val="007C69CE"/>
    <w:rsid w:val="007D3FDD"/>
    <w:rsid w:val="007E24E0"/>
    <w:rsid w:val="00801D79"/>
    <w:rsid w:val="00830CC8"/>
    <w:rsid w:val="00857942"/>
    <w:rsid w:val="0088207E"/>
    <w:rsid w:val="008857D5"/>
    <w:rsid w:val="00893E68"/>
    <w:rsid w:val="008B01ED"/>
    <w:rsid w:val="008B1EC2"/>
    <w:rsid w:val="008B79A7"/>
    <w:rsid w:val="008D5391"/>
    <w:rsid w:val="008D60A5"/>
    <w:rsid w:val="00902D49"/>
    <w:rsid w:val="00913B8B"/>
    <w:rsid w:val="009A1C21"/>
    <w:rsid w:val="009A7434"/>
    <w:rsid w:val="009B27BF"/>
    <w:rsid w:val="009E34B9"/>
    <w:rsid w:val="009F032F"/>
    <w:rsid w:val="009F543C"/>
    <w:rsid w:val="00A627F2"/>
    <w:rsid w:val="00AA2D32"/>
    <w:rsid w:val="00AA58D6"/>
    <w:rsid w:val="00AC0B02"/>
    <w:rsid w:val="00B02A0C"/>
    <w:rsid w:val="00B14F5E"/>
    <w:rsid w:val="00B174F7"/>
    <w:rsid w:val="00B34B1E"/>
    <w:rsid w:val="00B35B68"/>
    <w:rsid w:val="00B4176E"/>
    <w:rsid w:val="00B43597"/>
    <w:rsid w:val="00B521CF"/>
    <w:rsid w:val="00B613B9"/>
    <w:rsid w:val="00BE41C5"/>
    <w:rsid w:val="00BF46A6"/>
    <w:rsid w:val="00C26AF5"/>
    <w:rsid w:val="00C45E7C"/>
    <w:rsid w:val="00C61523"/>
    <w:rsid w:val="00C85428"/>
    <w:rsid w:val="00CA0239"/>
    <w:rsid w:val="00CB743E"/>
    <w:rsid w:val="00D03643"/>
    <w:rsid w:val="00D05FA1"/>
    <w:rsid w:val="00D103E3"/>
    <w:rsid w:val="00D3314C"/>
    <w:rsid w:val="00D5140C"/>
    <w:rsid w:val="00D57924"/>
    <w:rsid w:val="00DB6882"/>
    <w:rsid w:val="00DD0167"/>
    <w:rsid w:val="00DF7140"/>
    <w:rsid w:val="00E14FE9"/>
    <w:rsid w:val="00E2282E"/>
    <w:rsid w:val="00E22A70"/>
    <w:rsid w:val="00E75AE1"/>
    <w:rsid w:val="00E81824"/>
    <w:rsid w:val="00EA1E1E"/>
    <w:rsid w:val="00EA3FCE"/>
    <w:rsid w:val="00EC7C61"/>
    <w:rsid w:val="00ED2A7B"/>
    <w:rsid w:val="00F3195A"/>
    <w:rsid w:val="00F37E3F"/>
    <w:rsid w:val="00F85607"/>
    <w:rsid w:val="00FA7821"/>
    <w:rsid w:val="00FC33D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1A03B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2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  <w:style w:type="character" w:styleId="FollowedHyperlink">
    <w:name w:val="FollowedHyperlink"/>
    <w:basedOn w:val="a1"/>
    <w:uiPriority w:val="99"/>
    <w:semiHidden/>
    <w:unhideWhenUsed/>
    <w:rsid w:val="009E34B9"/>
    <w:rPr>
      <w:color w:val="954F72" w:themeColor="followedHyperlink"/>
      <w:u w:val="single"/>
    </w:rPr>
  </w:style>
  <w:style w:type="character" w:styleId="a8">
    <w:name w:val="Unresolved Mention"/>
    <w:basedOn w:val="a1"/>
    <w:uiPriority w:val="99"/>
    <w:semiHidden/>
    <w:unhideWhenUsed/>
    <w:rsid w:val="00463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png@01DB5AB9.1E6D49D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09EC-7C43-4FA3-9C03-2FCF472B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7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5-04-30T07:05:00Z</cp:lastPrinted>
  <dcterms:created xsi:type="dcterms:W3CDTF">2025-04-24T08:51:00Z</dcterms:created>
  <dcterms:modified xsi:type="dcterms:W3CDTF">2025-04-30T07:09:00Z</dcterms:modified>
</cp:coreProperties>
</file>